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5278DA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278DA">
        <w:rPr>
          <w:rFonts w:ascii="Times New Roman" w:hAnsi="Times New Roman"/>
          <w:b/>
          <w:bCs/>
          <w:sz w:val="24"/>
          <w:szCs w:val="24"/>
        </w:rPr>
        <w:t>ЧИСЛЕННЫЕ МЕТОДЫ РЕШЕНИЯ ОБЫКНОВЕННЫХ ДИФФЕРЕНЦИАЛЬНЫХ УРАВНЕНИЙ</w:t>
      </w:r>
    </w:p>
    <w:p w:rsidR="00F708E3" w:rsidRDefault="00F708E3" w:rsidP="005278DA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F708E3">
        <w:rPr>
          <w:rFonts w:ascii="Times New Roman" w:hAnsi="Times New Roman"/>
          <w:sz w:val="24"/>
          <w:szCs w:val="24"/>
          <w:u w:val="single"/>
        </w:rPr>
        <w:t xml:space="preserve">    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708E3">
        <w:rPr>
          <w:rFonts w:ascii="Times New Roman" w:hAnsi="Times New Roman"/>
          <w:sz w:val="24"/>
          <w:szCs w:val="24"/>
        </w:rPr>
        <w:t xml:space="preserve">Е.Е </w:t>
      </w:r>
      <w:proofErr w:type="spellStart"/>
      <w:r w:rsidR="00F708E3">
        <w:rPr>
          <w:rFonts w:ascii="Times New Roman" w:hAnsi="Times New Roman"/>
          <w:sz w:val="24"/>
          <w:szCs w:val="24"/>
        </w:rPr>
        <w:t>Чечен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C9058E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C9058E">
        <w:rPr>
          <w:rFonts w:ascii="Times New Roman" w:hAnsi="Times New Roman"/>
          <w:sz w:val="24"/>
          <w:szCs w:val="24"/>
        </w:rPr>
        <w:t xml:space="preserve">            </w:t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F708E3" w:rsidP="00F708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</w:t>
      </w:r>
      <w:r w:rsidR="0078514B"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="0078514B"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5278DA" w:rsidRPr="005278DA" w:rsidRDefault="00311E30" w:rsidP="005278DA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5278DA"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="005278DA"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  <w:r w:rsidR="005278DA">
        <w:rPr>
          <w:rFonts w:ascii="Times New Roman" w:hAnsi="Times New Roman"/>
          <w:bCs/>
          <w:sz w:val="28"/>
          <w:szCs w:val="28"/>
        </w:rPr>
        <w:t>.</w:t>
      </w:r>
    </w:p>
    <w:p w:rsidR="00C46155" w:rsidRPr="00C46155" w:rsidRDefault="00C46155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63605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 Эйлера:</w:t>
      </w:r>
    </w:p>
    <w:p w:rsidR="009E286C" w:rsidRPr="005278DA" w:rsidRDefault="004714D9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color w:val="000000"/>
          <w:sz w:val="28"/>
          <w:szCs w:val="28"/>
          <w:lang w:eastAsia="ru-RU"/>
        </w:rPr>
        <w:t>Пусть дано дифференциальное уравнение:</w:t>
      </w:r>
    </w:p>
    <w:p w:rsidR="005278DA" w:rsidRDefault="00434CD3" w:rsidP="00592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34CD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8990" cy="4953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701" t="36902" r="25969" b="3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10" cy="49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DA" w:rsidRPr="00434CD3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color w:val="000000"/>
          <w:sz w:val="28"/>
          <w:szCs w:val="28"/>
          <w:lang w:eastAsia="ru-RU"/>
        </w:rPr>
        <w:t>с начальным услови</w:t>
      </w:r>
      <w:r w:rsidR="00434CD3">
        <w:rPr>
          <w:rFonts w:ascii="Times New Roman" w:hAnsi="Times New Roman"/>
          <w:color w:val="000000"/>
          <w:sz w:val="28"/>
          <w:szCs w:val="28"/>
          <w:lang w:eastAsia="ru-RU"/>
        </w:rPr>
        <w:t>ем:</w:t>
      </w:r>
    </w:p>
    <w:p w:rsidR="00434CD3" w:rsidRDefault="00592392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06680</wp:posOffset>
            </wp:positionV>
            <wp:extent cx="1275847" cy="7905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810" t="45102" r="23393" b="2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38" cy="79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CD3" w:rsidRDefault="00592392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240030</wp:posOffset>
            </wp:positionV>
            <wp:extent cx="3009900" cy="998220"/>
            <wp:effectExtent l="0" t="0" r="0" b="0"/>
            <wp:wrapTight wrapText="bothSides">
              <wp:wrapPolygon edited="0">
                <wp:start x="684" y="0"/>
                <wp:lineTo x="0" y="10305"/>
                <wp:lineTo x="684" y="20198"/>
                <wp:lineTo x="1504" y="20198"/>
                <wp:lineTo x="8066" y="19374"/>
                <wp:lineTo x="12441" y="17313"/>
                <wp:lineTo x="12577" y="14015"/>
                <wp:lineTo x="21053" y="7832"/>
                <wp:lineTo x="21463" y="2061"/>
                <wp:lineTo x="19549" y="1649"/>
                <wp:lineTo x="1504" y="0"/>
                <wp:lineTo x="684" y="0"/>
              </wp:wrapPolygon>
            </wp:wrapTight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CD3">
        <w:rPr>
          <w:rFonts w:ascii="Times New Roman" w:hAnsi="Times New Roman"/>
          <w:sz w:val="28"/>
          <w:szCs w:val="28"/>
        </w:rPr>
        <w:t>Формула Эйлера:</w:t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392" w:rsidRPr="00592392" w:rsidRDefault="00592392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392" w:rsidRPr="00592392" w:rsidRDefault="00592392" w:rsidP="005923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392">
        <w:rPr>
          <w:rFonts w:ascii="Times New Roman" w:hAnsi="Times New Roman"/>
          <w:sz w:val="28"/>
          <w:szCs w:val="28"/>
        </w:rPr>
        <w:t xml:space="preserve">где 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h</w:t>
      </w:r>
      <w:r w:rsidRPr="00592392">
        <w:rPr>
          <w:rFonts w:ascii="Times New Roman" w:hAnsi="Times New Roman"/>
          <w:sz w:val="28"/>
          <w:szCs w:val="28"/>
        </w:rPr>
        <w:t xml:space="preserve"> – шаг вычисления; </w:t>
      </w:r>
    </w:p>
    <w:p w:rsidR="00592392" w:rsidRPr="00592392" w:rsidRDefault="00592392" w:rsidP="005923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 xml:space="preserve">) </w:t>
      </w:r>
      <w:r w:rsidRPr="00592392">
        <w:rPr>
          <w:rFonts w:ascii="Times New Roman" w:hAnsi="Times New Roman"/>
          <w:sz w:val="28"/>
          <w:szCs w:val="28"/>
        </w:rPr>
        <w:t>– правая часть дифференциального уравнения</w:t>
      </w:r>
    </w:p>
    <w:p w:rsidR="00592392" w:rsidRPr="00C9058E" w:rsidRDefault="00592392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286C" w:rsidRPr="005278DA" w:rsidRDefault="004714D9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78DA">
        <w:rPr>
          <w:rFonts w:ascii="Times New Roman" w:hAnsi="Times New Roman"/>
          <w:sz w:val="28"/>
          <w:szCs w:val="28"/>
        </w:rPr>
        <w:t>Решить дифференциальное уравнение первого порядка:</w:t>
      </w:r>
    </w:p>
    <w:p w:rsidR="005278DA" w:rsidRDefault="005278DA" w:rsidP="005923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1409700" cy="548640"/>
                <wp:effectExtent l="0" t="0" r="0" b="3810"/>
                <wp:docPr id="11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9AD46FA-8BB0-4C6F-9EE5-14808E2633AC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409700" cy="54864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A4643F" w:rsidRDefault="00A4643F" w:rsidP="00A4643F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111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" stroked="f">
                <v:fill r:id="rId12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A4643F" w:rsidRDefault="00A4643F" w:rsidP="00A4643F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78DA" w:rsidRDefault="005278DA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278DA">
        <w:rPr>
          <w:rFonts w:ascii="Times New Roman" w:hAnsi="Times New Roman"/>
          <w:sz w:val="28"/>
          <w:szCs w:val="28"/>
        </w:rPr>
        <w:t xml:space="preserve">етодом Эйлера на отрезке </w:t>
      </w:r>
      <w:r w:rsidRPr="005278DA">
        <w:rPr>
          <w:rFonts w:ascii="Times New Roman" w:hAnsi="Times New Roman"/>
          <w:iCs/>
          <w:sz w:val="28"/>
          <w:szCs w:val="28"/>
        </w:rPr>
        <w:t xml:space="preserve">[0; 1] </w:t>
      </w:r>
      <w:r w:rsidRPr="005278DA">
        <w:rPr>
          <w:rFonts w:ascii="Times New Roman" w:hAnsi="Times New Roman"/>
          <w:sz w:val="28"/>
          <w:szCs w:val="28"/>
        </w:rPr>
        <w:t xml:space="preserve">с шагом </w:t>
      </w:r>
      <w:r w:rsidRPr="005278DA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5278DA">
        <w:rPr>
          <w:rFonts w:ascii="Times New Roman" w:hAnsi="Times New Roman"/>
          <w:iCs/>
          <w:sz w:val="28"/>
          <w:szCs w:val="28"/>
        </w:rPr>
        <w:t xml:space="preserve"> = 0,1</w:t>
      </w:r>
      <w:r w:rsidRPr="005278DA">
        <w:rPr>
          <w:rFonts w:ascii="Times New Roman" w:hAnsi="Times New Roman"/>
          <w:sz w:val="28"/>
          <w:szCs w:val="28"/>
        </w:rPr>
        <w:t xml:space="preserve">. </w:t>
      </w:r>
    </w:p>
    <w:p w:rsidR="005278DA" w:rsidRPr="00F708E3" w:rsidRDefault="005278DA" w:rsidP="00434CD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278DA">
        <w:rPr>
          <w:rFonts w:ascii="Times New Roman" w:hAnsi="Times New Roman"/>
          <w:sz w:val="28"/>
          <w:szCs w:val="28"/>
        </w:rPr>
        <w:t>Начальные</w:t>
      </w:r>
      <w:r w:rsidRPr="00F708E3">
        <w:rPr>
          <w:rFonts w:ascii="Times New Roman" w:hAnsi="Times New Roman"/>
          <w:sz w:val="28"/>
          <w:szCs w:val="28"/>
        </w:rPr>
        <w:t xml:space="preserve"> </w:t>
      </w:r>
      <w:r w:rsidRPr="005278DA">
        <w:rPr>
          <w:rFonts w:ascii="Times New Roman" w:hAnsi="Times New Roman"/>
          <w:sz w:val="28"/>
          <w:szCs w:val="28"/>
        </w:rPr>
        <w:t>условия</w:t>
      </w:r>
      <w:r w:rsidRPr="00F708E3">
        <w:rPr>
          <w:rFonts w:ascii="Times New Roman" w:hAnsi="Times New Roman"/>
          <w:sz w:val="28"/>
          <w:szCs w:val="28"/>
        </w:rPr>
        <w:t xml:space="preserve">: </w:t>
      </w:r>
      <w:r w:rsidRPr="005278DA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F708E3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Pr="00F708E3">
        <w:rPr>
          <w:rFonts w:ascii="Times New Roman" w:hAnsi="Times New Roman"/>
          <w:i/>
          <w:iCs/>
          <w:sz w:val="28"/>
          <w:szCs w:val="28"/>
        </w:rPr>
        <w:t xml:space="preserve"> = 0</w:t>
      </w:r>
      <w:r w:rsidRPr="00F708E3">
        <w:rPr>
          <w:rFonts w:ascii="Times New Roman" w:hAnsi="Times New Roman"/>
          <w:sz w:val="28"/>
          <w:szCs w:val="28"/>
        </w:rPr>
        <w:t xml:space="preserve">; </w:t>
      </w:r>
      <w:r w:rsidRPr="005278DA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F708E3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Pr="00F708E3">
        <w:rPr>
          <w:rFonts w:ascii="Times New Roman" w:hAnsi="Times New Roman"/>
          <w:i/>
          <w:iCs/>
          <w:sz w:val="28"/>
          <w:szCs w:val="28"/>
        </w:rPr>
        <w:t xml:space="preserve"> = 2,7183.</w:t>
      </w:r>
    </w:p>
    <w:p w:rsidR="005278DA" w:rsidRPr="00F708E3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C9058E" w:rsidRPr="00F708E3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</w:p>
    <w:p w:rsidR="00C9058E" w:rsidRPr="00F708E3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</w:p>
    <w:p w:rsidR="00C9058E" w:rsidRPr="00F708E3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</w:p>
    <w:p w:rsidR="00C9058E" w:rsidRPr="00F708E3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</w:p>
    <w:p w:rsidR="00C9058E" w:rsidRPr="00F708E3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</w:p>
    <w:p w:rsidR="00C9058E" w:rsidRPr="00F708E3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</w:p>
    <w:p w:rsidR="00C9058E" w:rsidRPr="00F708E3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</w:p>
    <w:p w:rsidR="005278DA" w:rsidRPr="00F708E3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Program</w:t>
      </w:r>
      <w:r w:rsidRPr="00F708E3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</w:t>
      </w:r>
      <w:proofErr w:type="spellEnd"/>
      <w:r w:rsidR="00E3198E" w:rsidRPr="00F708E3">
        <w:rPr>
          <w:rFonts w:ascii="Courier New" w:hAnsi="Courier New" w:cs="Courier New"/>
          <w:color w:val="000000"/>
          <w:sz w:val="24"/>
          <w:szCs w:val="24"/>
          <w:lang w:eastAsia="ru-RU"/>
        </w:rPr>
        <w:t>_</w:t>
      </w:r>
      <w:proofErr w:type="spellStart"/>
      <w:r w:rsid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b</w:t>
      </w:r>
      <w:proofErr w:type="spellEnd"/>
      <w:r w:rsidRPr="00F708E3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5278DA" w:rsidRPr="00F708E3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y / sqr(cos(x))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yler_method(start_x, stop_x, h, start_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Trunc((stop_x - start_x) / h)+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 := y + h * f(x, y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(y: matrix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(eyler_method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.7183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F973EC" w:rsidRPr="00F973EC" w:rsidRDefault="00F973EC" w:rsidP="00434CD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278DA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 Рунге-Кутты:</w:t>
      </w:r>
    </w:p>
    <w:p w:rsidR="00216A83" w:rsidRPr="00434CD3" w:rsidRDefault="006602BB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>Пусть дано дифференциальное уравнение:</w:t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92530" cy="577641"/>
            <wp:effectExtent l="1905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120" t="41458" r="44662" b="39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7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lastRenderedPageBreak/>
        <w:t>с начальным условием:</w:t>
      </w:r>
    </w:p>
    <w:p w:rsidR="00434CD3" w:rsidRPr="00434CD3" w:rsidRDefault="00434CD3" w:rsidP="000434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65899" cy="868680"/>
            <wp:effectExtent l="19050" t="0" r="5701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978" t="43280" r="42483" b="2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72" cy="87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>Формула Рунге-Кутты:</w:t>
      </w:r>
    </w:p>
    <w:p w:rsidR="00434CD3" w:rsidRPr="00434CD3" w:rsidRDefault="00434CD3" w:rsidP="000434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836670" cy="731520"/>
                <wp:effectExtent l="0" t="0" r="0" b="0"/>
                <wp:docPr id="1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A008332-7820-4546-82B9-29DEF312C7BB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3836670" cy="731520"/>
                        </a:xfrm>
                        <a:prstGeom prst="rect">
                          <a:avLst/>
                        </a:prstGeom>
                        <a:blipFill>
                          <a:blip r:embed="rId15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A4643F" w:rsidRDefault="00A4643F" w:rsidP="00A4643F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02.1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" stroked="f">
                <v:fill r:id="rId16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A4643F" w:rsidRDefault="00A4643F" w:rsidP="00A4643F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78DA" w:rsidRPr="005278DA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1440180" cy="243840"/>
                <wp:effectExtent l="0" t="0" r="0" b="3810"/>
                <wp:docPr id="13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F87951B-476B-4BC2-8D71-E2321A9179A1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440180" cy="243840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 l="-1946" b="-33333"/>
                          </a:stretch>
                        </a:blipFill>
                      </wps:spPr>
                      <wps:txbx>
                        <w:txbxContent>
                          <w:p w:rsidR="00A4643F" w:rsidRDefault="00A4643F" w:rsidP="00A4643F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TextBox 5" o:spid="_x0000_s1028" type="#_x0000_t202" style="width:113.4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" stroked="f">
                <v:fill r:id="rId18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A4643F" w:rsidRDefault="00A4643F" w:rsidP="00A4643F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263140" cy="518160"/>
                <wp:effectExtent l="0" t="0" r="3810" b="0"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0800A24-2F4F-4DF7-8186-C72FCE5E9FC5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2263140" cy="518160"/>
                        </a:xfrm>
                        <a:prstGeom prst="rect">
                          <a:avLst/>
                        </a:prstGeom>
                        <a:blipFill>
                          <a:blip r:embed="rId19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A4643F" w:rsidRDefault="00A4643F" w:rsidP="00A4643F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TextBox 29" o:spid="_x0000_s1029" type="#_x0000_t202" style="width:178.2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" stroked="f">
                <v:fill r:id="rId20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A4643F" w:rsidRDefault="00A4643F" w:rsidP="00A4643F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266950" cy="525780"/>
                <wp:effectExtent l="0" t="0" r="0" b="7620"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E46FC49-CE1F-45AE-96C1-501E7B320EE0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2266950" cy="525780"/>
                        </a:xfrm>
                        <a:prstGeom prst="rect">
                          <a:avLst/>
                        </a:prstGeom>
                        <a:blipFill>
                          <a:blip r:embed="rId21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A4643F" w:rsidRDefault="00A4643F" w:rsidP="00A4643F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TextBox 24" o:spid="_x0000_s1030" type="#_x0000_t202" style="width:178.5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" stroked="f">
                <v:fill r:id="rId22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A4643F" w:rsidRDefault="00A4643F" w:rsidP="00A4643F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293620" cy="259080"/>
                <wp:effectExtent l="0" t="0" r="0" b="7620"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lc="http://schemas.openxmlformats.org/drawingml/2006/lockedCanvas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F7450A1-E4B8-4FB1-86D5-065406651C9A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2293620" cy="259080"/>
                        </a:xfrm>
                        <a:prstGeom prst="rect">
                          <a:avLst/>
                        </a:prstGeom>
                        <a:blipFill>
                          <a:blip r:embed="rId23" cstate="print"/>
                          <a:stretch>
                            <a:fillRect l="-1681" b="-34000"/>
                          </a:stretch>
                        </a:blipFill>
                      </wps:spPr>
                      <wps:txbx>
                        <w:txbxContent>
                          <w:p w:rsidR="00A4643F" w:rsidRDefault="00A4643F" w:rsidP="00A4643F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TextBox 31" o:spid="_x0000_s1031" type="#_x0000_t202" style="width:180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" stroked="f">
                <v:fill r:id="rId24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A4643F" w:rsidRDefault="00A4643F" w:rsidP="00A4643F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4CD3" w:rsidRP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 xml:space="preserve">где 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h</w:t>
      </w:r>
      <w:r w:rsidRPr="00434CD3">
        <w:rPr>
          <w:rFonts w:ascii="Times New Roman" w:hAnsi="Times New Roman"/>
          <w:sz w:val="28"/>
          <w:szCs w:val="28"/>
        </w:rPr>
        <w:t xml:space="preserve"> – шаг вычисления; </w:t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434CD3">
        <w:rPr>
          <w:rFonts w:ascii="Times New Roman" w:hAnsi="Times New Roman"/>
          <w:bCs/>
          <w:i/>
          <w:iCs/>
          <w:sz w:val="28"/>
          <w:szCs w:val="28"/>
        </w:rPr>
        <w:t xml:space="preserve">) </w:t>
      </w:r>
      <w:r w:rsidRPr="00434CD3">
        <w:rPr>
          <w:rFonts w:ascii="Times New Roman" w:hAnsi="Times New Roman"/>
          <w:sz w:val="28"/>
          <w:szCs w:val="28"/>
        </w:rPr>
        <w:t>– правая часть дифференциального уравнения</w:t>
      </w:r>
      <w:r>
        <w:rPr>
          <w:rFonts w:ascii="Times New Roman" w:hAnsi="Times New Roman"/>
          <w:sz w:val="28"/>
          <w:szCs w:val="28"/>
        </w:rPr>
        <w:t>.</w:t>
      </w:r>
    </w:p>
    <w:p w:rsidR="00434CD3" w:rsidRPr="00AA4126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_aab</w:t>
      </w:r>
      <w:proofErr w:type="spellEnd"/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y / sqr(cos(x))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unge_kutt_method(start_x, stop_x, h, start_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Trunc((stop_x - start_x) / h)+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f(x, y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f(x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f(x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f(x + h, y + h * k3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 := y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(y: matrix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(runge_kutt_method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.7183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592392" w:rsidRPr="00E3198E" w:rsidRDefault="00434CD3" w:rsidP="000434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346D34" w:rsidRPr="00E3198E" w:rsidRDefault="00346D34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46D34" w:rsidRPr="00E3198E" w:rsidRDefault="00346D34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F973EC" w:rsidRPr="00311E30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096096" w:rsidRPr="00096096" w:rsidRDefault="00096096" w:rsidP="00096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6096">
        <w:rPr>
          <w:rFonts w:ascii="Times New Roman" w:hAnsi="Times New Roman"/>
          <w:sz w:val="28"/>
          <w:szCs w:val="28"/>
        </w:rPr>
        <w:t xml:space="preserve">Решите дифференциальное уравнение методами Эйлера и Рунге-Кутты. Определите погрешность расчетного значения переменной </w:t>
      </w:r>
      <w:r w:rsidRPr="00096096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096096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</w:p>
    <w:p w:rsidR="00F973EC" w:rsidRPr="00F973EC" w:rsidRDefault="00096096" w:rsidP="00F97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F973EC" w:rsidRPr="000434DE" w:rsidRDefault="00096096" w:rsidP="005923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6096">
        <w:rPr>
          <w:rFonts w:ascii="Times New Roman" w:hAnsi="Times New Roman"/>
          <w:sz w:val="28"/>
          <w:szCs w:val="28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Pr="00096096">
        <w:rPr>
          <w:rFonts w:ascii="Times New Roman" w:hAnsi="Times New Roman"/>
          <w:sz w:val="28"/>
          <w:szCs w:val="28"/>
        </w:rPr>
        <w:t xml:space="preserve"> - расчетное значение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Pr="00096096">
        <w:rPr>
          <w:rFonts w:ascii="Times New Roman" w:hAnsi="Times New Roman"/>
          <w:sz w:val="28"/>
          <w:szCs w:val="28"/>
        </w:rPr>
        <w:t xml:space="preserve"> - значение, полученное из аналитического решения.</w:t>
      </w:r>
    </w:p>
    <w:p w:rsidR="00F973EC" w:rsidRPr="000434DE" w:rsidRDefault="00C9058E" w:rsidP="00592392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DDB3CF0" wp14:editId="1EBD9071">
            <wp:simplePos x="0" y="0"/>
            <wp:positionH relativeFrom="column">
              <wp:posOffset>-203835</wp:posOffset>
            </wp:positionH>
            <wp:positionV relativeFrom="paragraph">
              <wp:posOffset>85090</wp:posOffset>
            </wp:positionV>
            <wp:extent cx="5848350" cy="2047875"/>
            <wp:effectExtent l="0" t="0" r="0" b="0"/>
            <wp:wrapTight wrapText="bothSides">
              <wp:wrapPolygon edited="0">
                <wp:start x="0" y="0"/>
                <wp:lineTo x="0" y="21500"/>
                <wp:lineTo x="21530" y="21500"/>
                <wp:lineTo x="21530" y="0"/>
                <wp:lineTo x="0" y="0"/>
              </wp:wrapPolygon>
            </wp:wrapTight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D9AFEB7-F3EC-474D-BAB0-CDA5F85A05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D9AFEB7-F3EC-474D-BAB0-CDA5F85A05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3EC" w:rsidRPr="00C9058E" w:rsidRDefault="00F973EC" w:rsidP="00346D34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346D34" w:rsidRPr="00346D34" w:rsidRDefault="00346D34" w:rsidP="00346D34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е уравнение:</w:t>
      </w:r>
    </w:p>
    <w:p w:rsidR="004C6AB9" w:rsidRPr="00F708E3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F708E3">
        <w:rPr>
          <w:rFonts w:ascii="Times New Roman" w:hAnsi="Times New Roman"/>
          <w:b/>
          <w:sz w:val="28"/>
          <w:szCs w:val="28"/>
        </w:rPr>
        <w:t>1 способ:</w:t>
      </w:r>
    </w:p>
    <w:p w:rsidR="00346D34" w:rsidRPr="00E319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319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F708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E319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-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*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tan(x)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sqr(sin(x))) -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</w:t>
      </w:r>
    </w:p>
    <w:p w:rsidR="00346D34" w:rsidRPr="00E319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E3198E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E319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x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y := y + h * f(x, y)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x := x + h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346D34" w:rsidRPr="00E319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319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E319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.0307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9D0161" w:rsidRPr="006F1693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C6AB9" w:rsidRPr="00090ACC" w:rsidRDefault="004C6AB9" w:rsidP="00C733D8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0000    3.0307    0.0002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1000    2.5773    2.6563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2000    2.2640    4.7870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3000    2.0491    6.5469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4000    1.9076    8.0402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5000    1.8245    9.3430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6000    1.7916   10.5170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7000    1.8050   11.6172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8000    1.8649   12.6973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9000    1.9752   13.8141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2.1443   15.0302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4C6AB9" w:rsidRPr="00646811" w:rsidRDefault="004C6AB9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4C6AB9" w:rsidRPr="00F708E3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F708E3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F708E3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F708E3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C733D8" w:rsidRPr="00767951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F708E3" w:rsidRPr="00F708E3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K23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-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*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tan(x)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sqr(sin(x))) -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Trunc((stop_x - start_x) / h)+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= start_y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f(x, y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f(x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f(x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f(x + h, y + h * k3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 := y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767951" w:rsidRPr="00E319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319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writel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.0307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6F1693" w:rsidRPr="00E319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E3198E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C733D8" w:rsidRPr="00E3198E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C9058E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C9058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733D8" w:rsidRPr="00C9058E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0000    3.0307    0.0002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1000    2.6476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2000    2.3779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3000    2.1927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4000    2.0744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5000    2.0126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6000    2.0021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7000    2.0422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8000    2.1361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9000    2.2918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2.0000    2.5236    0.0003</w:t>
      </w:r>
    </w:p>
    <w:p w:rsidR="004C6AB9" w:rsidRPr="00C9058E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6AB9" w:rsidRPr="00767951" w:rsidRDefault="0076795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торое уравнение:</w:t>
      </w:r>
    </w:p>
    <w:p w:rsidR="004C6AB9" w:rsidRPr="00C9058E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6AB9" w:rsidRPr="00F708E3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708E3">
        <w:rPr>
          <w:rFonts w:ascii="Times New Roman" w:hAnsi="Times New Roman"/>
          <w:b/>
          <w:sz w:val="28"/>
          <w:szCs w:val="28"/>
          <w:lang w:eastAsia="ru-RU"/>
        </w:rPr>
        <w:t>1 способ:</w:t>
      </w:r>
    </w:p>
    <w:p w:rsidR="004C6AB9" w:rsidRPr="00C9058E" w:rsidRDefault="00125A18" w:rsidP="00125A18">
      <w:pPr>
        <w:tabs>
          <w:tab w:val="left" w:pos="9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9058E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767951" w:rsidRPr="00E319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Pr="00E319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F708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E319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- y * ln(y) / x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exp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x)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x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y := y + h * f(x, y);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x := x + h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C9058E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exp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)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ab/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4C6AB9" w:rsidRPr="00767951" w:rsidRDefault="004C6AB9" w:rsidP="00767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767951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</w:p>
    <w:p w:rsidR="004C6AB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9058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9058E">
        <w:rPr>
          <w:rFonts w:ascii="Courier New" w:hAnsi="Courier New" w:cs="Courier New"/>
          <w:sz w:val="24"/>
          <w:szCs w:val="24"/>
          <w:lang w:val="en-US" w:eastAsia="ru-RU"/>
        </w:rPr>
        <w:t>1.0000    2.7183    0.0000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2000    2.1746    5.4912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4000    1.8931    7.3267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6000    1.7205    7.9098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8000    1.6038    7.9825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1.5196    7.8312</w:t>
      </w:r>
    </w:p>
    <w:p w:rsidR="00646811" w:rsidRDefault="0064681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F708E3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F708E3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F708E3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F708E3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28316F" w:rsidRPr="00767951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F708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3</w:t>
      </w:r>
      <w:r w:rsidRPr="00C9058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- y * ln(y) / x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x)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utt(start_x, stop_x, h, start_y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runc((stop_x - start_x) / h)+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start_y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f(x, y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f(x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f(x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f(x + h, y + h * k3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(y: matrix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abs(y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f1(y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f1(y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] := y[i, j]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at(y: matrix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[i]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i, j]: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begin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at(err(kutt(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:rsidR="006F1693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733D8" w:rsidRPr="00C9058E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твет</w:t>
      </w:r>
      <w:r w:rsidRPr="00C9058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733D8" w:rsidRPr="00C9058E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9058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0000    2.7183    0.0000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2000    2.3010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4000    2.0427    0.0004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6000    1.8683    0.0004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8000    1.7429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2.0000    1.6487    0.0003</w:t>
      </w:r>
    </w:p>
    <w:p w:rsidR="00C733D8" w:rsidRPr="00C9058E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8316F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тье уравнение:</w:t>
      </w:r>
    </w:p>
    <w:p w:rsidR="00767951" w:rsidRP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8316F" w:rsidRPr="00F708E3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708E3">
        <w:rPr>
          <w:rFonts w:ascii="Times New Roman" w:hAnsi="Times New Roman"/>
          <w:b/>
          <w:sz w:val="28"/>
          <w:szCs w:val="28"/>
        </w:rPr>
        <w:t>1 способ: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F708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 / exp(y - sqr(x))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ln(exp(sqr(x)) +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y := y + h * f(x, y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x := x + h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n(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)  </w:t>
      </w:r>
    </w:p>
    <w:p w:rsidR="00125A18" w:rsidRPr="009D016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28316F" w:rsidRPr="00090ACC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733D8" w:rsidRPr="00090ACC" w:rsidRDefault="00C733D8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0.0000    0.6931    0.0000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0.2000    0.6931    2.8317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0.4000    0.7348    5.3538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0.6000    0.8248    7.2451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0.8000    0.9756    8.2639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0000    1.2044    8.2910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2000    1.5304    7.3937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4000    1.9689    5.8728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6000    2.5240    4.1947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8000    3.1874    2.7749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3.9463    1.7882</w:t>
      </w:r>
    </w:p>
    <w:p w:rsidR="00C733D8" w:rsidRPr="009D0161" w:rsidRDefault="00C733D8" w:rsidP="009D01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8316F" w:rsidRPr="00F708E3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F708E3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 w:rsidRPr="00F708E3">
        <w:rPr>
          <w:rFonts w:ascii="Times New Roman" w:hAnsi="Times New Roman"/>
          <w:b/>
          <w:sz w:val="28"/>
          <w:szCs w:val="28"/>
        </w:rPr>
        <w:t>способ</w:t>
      </w:r>
      <w:r w:rsidRPr="00F708E3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F708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 / exp(y - sqr(x)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ln(exp(sqr(x)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Trunc((stop_x - start_x) / h)+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f(x, y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f(x + h, y + h * k3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 :=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C9058E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n(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)</w:t>
      </w:r>
    </w:p>
    <w:p w:rsidR="0028316F" w:rsidRPr="00C9058E" w:rsidRDefault="00952BAC" w:rsidP="00952BAC">
      <w:pPr>
        <w:tabs>
          <w:tab w:val="left" w:pos="756"/>
        </w:tabs>
        <w:spacing w:after="0" w:line="360" w:lineRule="auto"/>
        <w:outlineLvl w:val="0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952BAC" w:rsidRPr="00C9058E" w:rsidRDefault="00952BAC" w:rsidP="00952BAC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952BAC" w:rsidRPr="00C9058E" w:rsidRDefault="00952BAC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Pr="00C9058E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C9058E">
        <w:rPr>
          <w:rFonts w:ascii="Times New Roman" w:hAnsi="Times New Roman"/>
          <w:b/>
          <w:sz w:val="28"/>
          <w:szCs w:val="28"/>
        </w:rPr>
        <w:t>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0000    0.6931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2000    0.6931    2.8317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4000    0.7348    5.3538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6000    0.8248    7.2451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8000    0.9756    8.2639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0000    1.2044    8.291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2000    1.5304    7.3937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4000    1.9689    5.8728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6000    2.5240    4.1947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8000    3.1874    2.7749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0000    3.9463    1.7882</w:t>
      </w:r>
    </w:p>
    <w:p w:rsidR="0028316F" w:rsidRPr="00C9058E" w:rsidRDefault="0028316F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316F" w:rsidRPr="00C9058E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Pr="00952BAC" w:rsidRDefault="00952BAC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ёртое уравнение:</w:t>
      </w:r>
    </w:p>
    <w:p w:rsidR="00090ACC" w:rsidRPr="00F708E3" w:rsidRDefault="0028316F" w:rsidP="00952BAC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708E3">
        <w:rPr>
          <w:rFonts w:ascii="Times New Roman" w:hAnsi="Times New Roman"/>
          <w:b/>
          <w:sz w:val="28"/>
          <w:szCs w:val="28"/>
        </w:rPr>
        <w:t>1 способ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F708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(y -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sqr(x) + x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.5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x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y := y + h * f(x, y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x := x + h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090AC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4.0000    0.0000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2000    4.0143    0.0281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4000    4.0264    0.0504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2.6000    4.0368    0.0684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8000    4.0459    0.0831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3.0000    4.0539    0.0953</w:t>
      </w:r>
    </w:p>
    <w:p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8316F" w:rsidRPr="00F708E3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F708E3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 w:rsidRPr="00F708E3">
        <w:rPr>
          <w:rFonts w:ascii="Times New Roman" w:hAnsi="Times New Roman"/>
          <w:b/>
          <w:sz w:val="28"/>
          <w:szCs w:val="28"/>
        </w:rPr>
        <w:t>способ</w:t>
      </w:r>
      <w:r w:rsidRPr="00F708E3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F708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(y -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sqr(x) + x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.5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Trunc((stop_x - start_x) / h)+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f(x, y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f(x + h, y + h * k3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 :=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C733D8" w:rsidRPr="00C733D8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0000    4.0000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2000    4.0132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4000    4.0244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6000    4.0341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8000    4.0426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3.0000    4.0500    0.0000</w:t>
      </w:r>
    </w:p>
    <w:p w:rsidR="00574CC3" w:rsidRDefault="00574CC3" w:rsidP="00574CC3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4CC3" w:rsidRDefault="00574CC3" w:rsidP="00574CC3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4CC3" w:rsidRDefault="00574CC3" w:rsidP="00574CC3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4CC3" w:rsidRDefault="00574CC3" w:rsidP="00574CC3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11E30" w:rsidRPr="00311E30" w:rsidRDefault="00311E30" w:rsidP="00574CC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  <w:r w:rsidR="00574CC3">
        <w:rPr>
          <w:rFonts w:ascii="Times New Roman" w:hAnsi="Times New Roman"/>
          <w:b/>
          <w:sz w:val="28"/>
          <w:szCs w:val="28"/>
        </w:rPr>
        <w:t>:</w:t>
      </w:r>
      <w:bookmarkStart w:id="0" w:name="_GoBack"/>
      <w:bookmarkEnd w:id="0"/>
    </w:p>
    <w:p w:rsidR="00C46155" w:rsidRPr="00F708E3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724036">
        <w:rPr>
          <w:rFonts w:ascii="Times New Roman" w:hAnsi="Times New Roman"/>
          <w:sz w:val="28"/>
          <w:szCs w:val="28"/>
        </w:rPr>
        <w:t>были успешно составлены</w:t>
      </w:r>
      <w:r w:rsidR="005278DA">
        <w:rPr>
          <w:rFonts w:ascii="Times New Roman" w:hAnsi="Times New Roman"/>
          <w:sz w:val="28"/>
          <w:szCs w:val="28"/>
        </w:rPr>
        <w:t xml:space="preserve"> программы </w:t>
      </w:r>
      <w:r w:rsidR="005278DA"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="005278DA"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  <w:r w:rsidR="00F708E3" w:rsidRPr="00F708E3">
        <w:rPr>
          <w:rFonts w:ascii="Times New Roman" w:hAnsi="Times New Roman"/>
          <w:bCs/>
          <w:sz w:val="28"/>
          <w:szCs w:val="28"/>
        </w:rPr>
        <w:t>.</w:t>
      </w:r>
    </w:p>
    <w:p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EE" w:rsidRDefault="001A1CEE" w:rsidP="003A0CAE">
      <w:pPr>
        <w:spacing w:after="0" w:line="240" w:lineRule="auto"/>
      </w:pPr>
      <w:r>
        <w:separator/>
      </w:r>
    </w:p>
  </w:endnote>
  <w:endnote w:type="continuationSeparator" w:id="0">
    <w:p w:rsidR="001A1CEE" w:rsidRDefault="001A1CEE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Content>
      <w:p w:rsidR="00F708E3" w:rsidRDefault="00F708E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CC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708E3" w:rsidRDefault="00F708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EE" w:rsidRDefault="001A1CEE" w:rsidP="003A0CAE">
      <w:pPr>
        <w:spacing w:after="0" w:line="240" w:lineRule="auto"/>
      </w:pPr>
      <w:r>
        <w:separator/>
      </w:r>
    </w:p>
  </w:footnote>
  <w:footnote w:type="continuationSeparator" w:id="0">
    <w:p w:rsidR="001A1CEE" w:rsidRDefault="001A1CEE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54.6pt;height:27.6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8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19"/>
  </w:num>
  <w:num w:numId="5">
    <w:abstractNumId w:val="0"/>
  </w:num>
  <w:num w:numId="6">
    <w:abstractNumId w:val="12"/>
  </w:num>
  <w:num w:numId="7">
    <w:abstractNumId w:val="23"/>
  </w:num>
  <w:num w:numId="8">
    <w:abstractNumId w:val="28"/>
  </w:num>
  <w:num w:numId="9">
    <w:abstractNumId w:val="22"/>
  </w:num>
  <w:num w:numId="10">
    <w:abstractNumId w:val="14"/>
  </w:num>
  <w:num w:numId="11">
    <w:abstractNumId w:val="18"/>
  </w:num>
  <w:num w:numId="12">
    <w:abstractNumId w:val="24"/>
  </w:num>
  <w:num w:numId="13">
    <w:abstractNumId w:val="25"/>
  </w:num>
  <w:num w:numId="14">
    <w:abstractNumId w:val="1"/>
  </w:num>
  <w:num w:numId="15">
    <w:abstractNumId w:val="21"/>
  </w:num>
  <w:num w:numId="16">
    <w:abstractNumId w:val="16"/>
  </w:num>
  <w:num w:numId="17">
    <w:abstractNumId w:val="11"/>
  </w:num>
  <w:num w:numId="18">
    <w:abstractNumId w:val="10"/>
  </w:num>
  <w:num w:numId="19">
    <w:abstractNumId w:val="7"/>
  </w:num>
  <w:num w:numId="20">
    <w:abstractNumId w:val="26"/>
  </w:num>
  <w:num w:numId="21">
    <w:abstractNumId w:val="9"/>
  </w:num>
  <w:num w:numId="22">
    <w:abstractNumId w:val="27"/>
  </w:num>
  <w:num w:numId="23">
    <w:abstractNumId w:val="8"/>
  </w:num>
  <w:num w:numId="24">
    <w:abstractNumId w:val="13"/>
  </w:num>
  <w:num w:numId="25">
    <w:abstractNumId w:val="20"/>
  </w:num>
  <w:num w:numId="26">
    <w:abstractNumId w:val="2"/>
  </w:num>
  <w:num w:numId="27">
    <w:abstractNumId w:val="5"/>
  </w:num>
  <w:num w:numId="28">
    <w:abstractNumId w:val="15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B3B"/>
    <w:rsid w:val="00027C1F"/>
    <w:rsid w:val="00033BC1"/>
    <w:rsid w:val="00036BE3"/>
    <w:rsid w:val="00036E91"/>
    <w:rsid w:val="000434DE"/>
    <w:rsid w:val="00050E1A"/>
    <w:rsid w:val="00053696"/>
    <w:rsid w:val="00056522"/>
    <w:rsid w:val="00060B71"/>
    <w:rsid w:val="00090ACC"/>
    <w:rsid w:val="00093658"/>
    <w:rsid w:val="00095A88"/>
    <w:rsid w:val="00096096"/>
    <w:rsid w:val="000B16DC"/>
    <w:rsid w:val="000B68CA"/>
    <w:rsid w:val="000C19CB"/>
    <w:rsid w:val="000C6D68"/>
    <w:rsid w:val="000D2D42"/>
    <w:rsid w:val="000E09B5"/>
    <w:rsid w:val="000F311D"/>
    <w:rsid w:val="00125A18"/>
    <w:rsid w:val="0013050A"/>
    <w:rsid w:val="00147F06"/>
    <w:rsid w:val="001822F8"/>
    <w:rsid w:val="0019335B"/>
    <w:rsid w:val="0019782B"/>
    <w:rsid w:val="001A1CEE"/>
    <w:rsid w:val="001A268B"/>
    <w:rsid w:val="001A48DD"/>
    <w:rsid w:val="001B1B70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8316F"/>
    <w:rsid w:val="0029682F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65C3"/>
    <w:rsid w:val="00346D34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34CD3"/>
    <w:rsid w:val="00447C27"/>
    <w:rsid w:val="00456E38"/>
    <w:rsid w:val="0046539A"/>
    <w:rsid w:val="004714D9"/>
    <w:rsid w:val="004722CC"/>
    <w:rsid w:val="00474AFD"/>
    <w:rsid w:val="004844AD"/>
    <w:rsid w:val="004B6313"/>
    <w:rsid w:val="004B78A6"/>
    <w:rsid w:val="004C0080"/>
    <w:rsid w:val="004C6AB9"/>
    <w:rsid w:val="004C7E54"/>
    <w:rsid w:val="004E28E7"/>
    <w:rsid w:val="004E422B"/>
    <w:rsid w:val="004E474F"/>
    <w:rsid w:val="004E7D65"/>
    <w:rsid w:val="00501C61"/>
    <w:rsid w:val="00517BCC"/>
    <w:rsid w:val="005278DA"/>
    <w:rsid w:val="00537A73"/>
    <w:rsid w:val="005602C2"/>
    <w:rsid w:val="00565A52"/>
    <w:rsid w:val="0057345A"/>
    <w:rsid w:val="00574CC3"/>
    <w:rsid w:val="00576AEB"/>
    <w:rsid w:val="00583AF5"/>
    <w:rsid w:val="005865AD"/>
    <w:rsid w:val="00592392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534C"/>
    <w:rsid w:val="006602BB"/>
    <w:rsid w:val="0066334C"/>
    <w:rsid w:val="00671377"/>
    <w:rsid w:val="00693DA1"/>
    <w:rsid w:val="006A5D15"/>
    <w:rsid w:val="006C309C"/>
    <w:rsid w:val="006C6471"/>
    <w:rsid w:val="006E5C2F"/>
    <w:rsid w:val="006E728A"/>
    <w:rsid w:val="006F1693"/>
    <w:rsid w:val="00710E56"/>
    <w:rsid w:val="007118F0"/>
    <w:rsid w:val="00724036"/>
    <w:rsid w:val="007416B7"/>
    <w:rsid w:val="00767951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13916"/>
    <w:rsid w:val="00820721"/>
    <w:rsid w:val="00850778"/>
    <w:rsid w:val="008519FC"/>
    <w:rsid w:val="008534B6"/>
    <w:rsid w:val="00856C00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2BAC"/>
    <w:rsid w:val="0095380A"/>
    <w:rsid w:val="00983314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25165"/>
    <w:rsid w:val="00A4378C"/>
    <w:rsid w:val="00A442D5"/>
    <w:rsid w:val="00A4643F"/>
    <w:rsid w:val="00A47B57"/>
    <w:rsid w:val="00A621CC"/>
    <w:rsid w:val="00A62B66"/>
    <w:rsid w:val="00A63605"/>
    <w:rsid w:val="00A6547A"/>
    <w:rsid w:val="00A778EE"/>
    <w:rsid w:val="00AA4126"/>
    <w:rsid w:val="00AB3DF6"/>
    <w:rsid w:val="00AD0F24"/>
    <w:rsid w:val="00AD1668"/>
    <w:rsid w:val="00AD598C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3573"/>
    <w:rsid w:val="00BD56F4"/>
    <w:rsid w:val="00BE7D77"/>
    <w:rsid w:val="00BF18C2"/>
    <w:rsid w:val="00C36D68"/>
    <w:rsid w:val="00C46155"/>
    <w:rsid w:val="00C4615D"/>
    <w:rsid w:val="00C733D8"/>
    <w:rsid w:val="00C776C5"/>
    <w:rsid w:val="00C80808"/>
    <w:rsid w:val="00C808F0"/>
    <w:rsid w:val="00C827FF"/>
    <w:rsid w:val="00C82EB1"/>
    <w:rsid w:val="00C8316A"/>
    <w:rsid w:val="00C9058E"/>
    <w:rsid w:val="00C91A78"/>
    <w:rsid w:val="00C96458"/>
    <w:rsid w:val="00CA651A"/>
    <w:rsid w:val="00CC18AC"/>
    <w:rsid w:val="00CD00EF"/>
    <w:rsid w:val="00CD0B24"/>
    <w:rsid w:val="00CD1910"/>
    <w:rsid w:val="00CD57D6"/>
    <w:rsid w:val="00CE3203"/>
    <w:rsid w:val="00CE5DB4"/>
    <w:rsid w:val="00D17921"/>
    <w:rsid w:val="00D25AD1"/>
    <w:rsid w:val="00D30D1B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198E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6030C"/>
    <w:rsid w:val="00F64176"/>
    <w:rsid w:val="00F708E3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C9062-014B-4932-8FDD-DEC12FF4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A6030-17ED-4826-B093-4AAC80F1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User Windows</cp:lastModifiedBy>
  <cp:revision>3</cp:revision>
  <cp:lastPrinted>2014-09-08T08:04:00Z</cp:lastPrinted>
  <dcterms:created xsi:type="dcterms:W3CDTF">2020-06-14T10:22:00Z</dcterms:created>
  <dcterms:modified xsi:type="dcterms:W3CDTF">2020-06-14T10:40:00Z</dcterms:modified>
</cp:coreProperties>
</file>